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0C15" w14:textId="0D09755F" w:rsidR="005438D5" w:rsidRDefault="00996AC5">
      <w:r>
        <w:t>Kuopion kansalaisopisto</w:t>
      </w:r>
      <w:r>
        <w:tab/>
      </w:r>
      <w:r>
        <w:tab/>
      </w:r>
      <w:r>
        <w:tab/>
      </w:r>
      <w:r>
        <w:tab/>
        <w:t>Kokkaa ja leivo kotiin 15.3.2024</w:t>
      </w:r>
    </w:p>
    <w:p w14:paraId="707D0653" w14:textId="2B671A10" w:rsidR="00996AC5" w:rsidRDefault="00996AC5">
      <w:r>
        <w:t>Kotitalous/ Henriikka Väänänen</w:t>
      </w:r>
    </w:p>
    <w:p w14:paraId="3DA072FD" w14:textId="77777777" w:rsidR="002B2F39" w:rsidRDefault="002B2F39" w:rsidP="002B2F39"/>
    <w:p w14:paraId="689388BC" w14:textId="77777777" w:rsidR="002B2F39" w:rsidRDefault="002B2F39" w:rsidP="002B2F39"/>
    <w:p w14:paraId="10293A3C" w14:textId="77777777" w:rsidR="002B2F39" w:rsidRDefault="002B2F39" w:rsidP="002B2F39"/>
    <w:p w14:paraId="6993C98C" w14:textId="2322ACB6" w:rsidR="002B2F39" w:rsidRPr="00AE2CCB" w:rsidRDefault="00AE2CCB" w:rsidP="002B2F39">
      <w:pPr>
        <w:jc w:val="center"/>
        <w:rPr>
          <w:rFonts w:ascii="Bradley Hand ITC" w:hAnsi="Bradley Hand ITC"/>
          <w:b/>
          <w:bCs/>
          <w:i/>
          <w:iCs/>
          <w:sz w:val="48"/>
          <w:szCs w:val="48"/>
        </w:rPr>
      </w:pPr>
      <w:r w:rsidRPr="00AE2CCB">
        <w:rPr>
          <w:rFonts w:ascii="Bradley Hand ITC" w:hAnsi="Bradley Hand ITC"/>
          <w:b/>
          <w:bCs/>
          <w:i/>
          <w:iCs/>
          <w:sz w:val="48"/>
          <w:szCs w:val="48"/>
        </w:rPr>
        <w:t>MAKUJA KASVIKSISTA</w:t>
      </w:r>
    </w:p>
    <w:p w14:paraId="294D2BEA" w14:textId="65A7FD83" w:rsidR="00BC79AC" w:rsidRPr="002B2F39" w:rsidRDefault="002B2F39" w:rsidP="002B2F3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24BCD" wp14:editId="348F7931">
            <wp:simplePos x="0" y="0"/>
            <wp:positionH relativeFrom="margin">
              <wp:posOffset>-234315</wp:posOffset>
            </wp:positionH>
            <wp:positionV relativeFrom="paragraph">
              <wp:posOffset>412313</wp:posOffset>
            </wp:positionV>
            <wp:extent cx="6572250" cy="4641652"/>
            <wp:effectExtent l="0" t="0" r="0" b="698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076" cy="4643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9AC" w:rsidRPr="000777D9">
        <w:rPr>
          <w:rFonts w:ascii="Bradley Hand ITC" w:hAnsi="Bradley Hand ITC"/>
          <w:b/>
          <w:bCs/>
          <w:sz w:val="40"/>
          <w:szCs w:val="40"/>
          <w:u w:val="single"/>
        </w:rPr>
        <w:t>MENU</w:t>
      </w:r>
    </w:p>
    <w:p w14:paraId="72570077" w14:textId="44184C76" w:rsidR="002B2F39" w:rsidRDefault="002B2F39" w:rsidP="002B2F39">
      <w:pPr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  <w:r w:rsidRPr="002B2F39">
        <w:rPr>
          <w:rFonts w:ascii="Bradley Hand ITC" w:hAnsi="Bradley Hand ITC"/>
          <w:b/>
          <w:bCs/>
          <w:sz w:val="36"/>
          <w:szCs w:val="36"/>
        </w:rPr>
        <w:t>Omenainen kasviskeitto</w:t>
      </w:r>
    </w:p>
    <w:p w14:paraId="6C0C0A00" w14:textId="2FA4D9C9" w:rsidR="002B2F39" w:rsidRPr="002B2F39" w:rsidRDefault="002B2F39" w:rsidP="002B2F39">
      <w:pPr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</w:p>
    <w:p w14:paraId="342F21D5" w14:textId="4B817065" w:rsidR="000777D9" w:rsidRPr="002B2F39" w:rsidRDefault="00996AC5" w:rsidP="002B2F39">
      <w:pPr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  <w:r w:rsidRPr="002B2F39">
        <w:rPr>
          <w:rFonts w:ascii="Bradley Hand ITC" w:hAnsi="Bradley Hand ITC"/>
          <w:b/>
          <w:bCs/>
          <w:sz w:val="36"/>
          <w:szCs w:val="36"/>
        </w:rPr>
        <w:t>Tahmea karamellisoitu savoijinkaali</w:t>
      </w:r>
      <w:r w:rsidR="00822D8E" w:rsidRPr="002B2F39">
        <w:rPr>
          <w:rFonts w:ascii="Bradley Hand ITC" w:hAnsi="Bradley Hand ITC"/>
          <w:b/>
          <w:bCs/>
          <w:sz w:val="36"/>
          <w:szCs w:val="36"/>
        </w:rPr>
        <w:t xml:space="preserve"> </w:t>
      </w:r>
      <w:r w:rsidR="002B2F39" w:rsidRPr="002B2F39">
        <w:rPr>
          <w:rFonts w:ascii="Bradley Hand ITC" w:hAnsi="Bradley Hand ITC"/>
          <w:b/>
          <w:bCs/>
          <w:sz w:val="36"/>
          <w:szCs w:val="36"/>
        </w:rPr>
        <w:br/>
        <w:t>kikherneiden kera</w:t>
      </w:r>
      <w:r w:rsidR="00822D8E" w:rsidRPr="002B2F39">
        <w:rPr>
          <w:rFonts w:ascii="Bradley Hand ITC" w:hAnsi="Bradley Hand ITC"/>
          <w:b/>
          <w:bCs/>
          <w:sz w:val="36"/>
          <w:szCs w:val="36"/>
        </w:rPr>
        <w:br/>
      </w:r>
    </w:p>
    <w:p w14:paraId="211E996F" w14:textId="23F176FD" w:rsidR="00822D8E" w:rsidRPr="002B2F39" w:rsidRDefault="00822D8E" w:rsidP="002B2F39">
      <w:pPr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  <w:proofErr w:type="spellStart"/>
      <w:r w:rsidRPr="002B2F39">
        <w:rPr>
          <w:rFonts w:ascii="Bradley Hand ITC" w:hAnsi="Bradley Hand ITC"/>
          <w:b/>
          <w:bCs/>
          <w:sz w:val="36"/>
          <w:szCs w:val="36"/>
        </w:rPr>
        <w:t>Flatbread</w:t>
      </w:r>
      <w:proofErr w:type="spellEnd"/>
      <w:r w:rsidRPr="002B2F39">
        <w:rPr>
          <w:rFonts w:ascii="Bradley Hand ITC" w:hAnsi="Bradley Hand ITC"/>
          <w:b/>
          <w:bCs/>
          <w:sz w:val="36"/>
          <w:szCs w:val="36"/>
        </w:rPr>
        <w:t xml:space="preserve"> kikherneistä</w:t>
      </w:r>
    </w:p>
    <w:p w14:paraId="00346FB4" w14:textId="77777777" w:rsidR="000777D9" w:rsidRPr="002B2F39" w:rsidRDefault="000777D9" w:rsidP="002B2F39">
      <w:pPr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</w:p>
    <w:p w14:paraId="0A51AAAB" w14:textId="364EC940" w:rsidR="00822D8E" w:rsidRPr="002B2F39" w:rsidRDefault="00822D8E" w:rsidP="002B2F39">
      <w:pPr>
        <w:spacing w:line="240" w:lineRule="auto"/>
        <w:ind w:firstLine="1304"/>
        <w:jc w:val="center"/>
        <w:rPr>
          <w:rFonts w:ascii="Bradley Hand ITC" w:hAnsi="Bradley Hand ITC"/>
          <w:b/>
          <w:bCs/>
          <w:sz w:val="36"/>
          <w:szCs w:val="36"/>
        </w:rPr>
      </w:pPr>
      <w:r w:rsidRPr="002B2F39">
        <w:rPr>
          <w:rFonts w:ascii="Bradley Hand ITC" w:hAnsi="Bradley Hand ITC"/>
          <w:b/>
          <w:bCs/>
          <w:sz w:val="36"/>
          <w:szCs w:val="36"/>
        </w:rPr>
        <w:t xml:space="preserve">Kurkkusalaatti </w:t>
      </w:r>
      <w:proofErr w:type="spellStart"/>
      <w:r w:rsidRPr="002B2F39">
        <w:rPr>
          <w:rFonts w:ascii="Bradley Hand ITC" w:hAnsi="Bradley Hand ITC"/>
          <w:b/>
          <w:bCs/>
          <w:sz w:val="36"/>
          <w:szCs w:val="36"/>
        </w:rPr>
        <w:t>chiliöljyllä</w:t>
      </w:r>
      <w:proofErr w:type="spellEnd"/>
    </w:p>
    <w:p w14:paraId="0E010505" w14:textId="77777777" w:rsidR="000777D9" w:rsidRPr="002B2F39" w:rsidRDefault="000777D9" w:rsidP="002B2F39">
      <w:pPr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</w:p>
    <w:p w14:paraId="3CF6CA75" w14:textId="7349A907" w:rsidR="00822D8E" w:rsidRPr="002B2F39" w:rsidRDefault="00822D8E" w:rsidP="002B2F39">
      <w:pPr>
        <w:spacing w:line="240" w:lineRule="auto"/>
        <w:ind w:left="1304"/>
        <w:jc w:val="center"/>
        <w:rPr>
          <w:rFonts w:ascii="Bradley Hand ITC" w:hAnsi="Bradley Hand ITC"/>
          <w:b/>
          <w:bCs/>
          <w:sz w:val="36"/>
          <w:szCs w:val="36"/>
        </w:rPr>
      </w:pPr>
      <w:r w:rsidRPr="002B2F39">
        <w:rPr>
          <w:rFonts w:ascii="Bradley Hand ITC" w:hAnsi="Bradley Hand ITC"/>
          <w:b/>
          <w:bCs/>
          <w:sz w:val="36"/>
          <w:szCs w:val="36"/>
        </w:rPr>
        <w:t xml:space="preserve">Vegaaninen </w:t>
      </w:r>
      <w:r w:rsidRPr="002B2F39">
        <w:rPr>
          <w:rFonts w:ascii="Bradley Hand ITC" w:hAnsi="Bradley Hand ITC"/>
          <w:b/>
          <w:bCs/>
          <w:sz w:val="36"/>
          <w:szCs w:val="36"/>
        </w:rPr>
        <w:br/>
        <w:t>s</w:t>
      </w:r>
      <w:r w:rsidR="00696C5E">
        <w:rPr>
          <w:rFonts w:ascii="Bradley Hand ITC" w:hAnsi="Bradley Hand ITC"/>
          <w:b/>
          <w:bCs/>
          <w:sz w:val="36"/>
          <w:szCs w:val="36"/>
        </w:rPr>
        <w:t>uklaamousse</w:t>
      </w:r>
    </w:p>
    <w:p w14:paraId="3C652798" w14:textId="166EDA7F" w:rsidR="00265A8B" w:rsidRPr="00822D8E" w:rsidRDefault="00265A8B" w:rsidP="00996AC5">
      <w:pPr>
        <w:jc w:val="center"/>
        <w:rPr>
          <w:rFonts w:ascii="Bradley Hand ITC" w:hAnsi="Bradley Hand ITC"/>
          <w:b/>
          <w:bCs/>
          <w:sz w:val="40"/>
          <w:szCs w:val="40"/>
        </w:rPr>
      </w:pPr>
    </w:p>
    <w:p w14:paraId="706E2C07" w14:textId="505052D1" w:rsidR="00265A8B" w:rsidRDefault="00265A8B" w:rsidP="00996AC5">
      <w:pPr>
        <w:jc w:val="center"/>
      </w:pPr>
    </w:p>
    <w:p w14:paraId="24F8ACAD" w14:textId="77777777" w:rsidR="00800C28" w:rsidRDefault="00800C28" w:rsidP="00996AC5">
      <w:pPr>
        <w:jc w:val="center"/>
      </w:pPr>
    </w:p>
    <w:p w14:paraId="7F43339D" w14:textId="77777777" w:rsidR="00800C28" w:rsidRDefault="00800C28" w:rsidP="00996AC5">
      <w:pPr>
        <w:jc w:val="center"/>
      </w:pPr>
    </w:p>
    <w:p w14:paraId="78A6CDB7" w14:textId="77777777" w:rsidR="00800C28" w:rsidRDefault="00800C28" w:rsidP="00996AC5">
      <w:pPr>
        <w:jc w:val="center"/>
      </w:pPr>
    </w:p>
    <w:p w14:paraId="4A4E31D8" w14:textId="77777777" w:rsidR="00800C28" w:rsidRDefault="00800C28" w:rsidP="00996AC5">
      <w:pPr>
        <w:jc w:val="center"/>
      </w:pPr>
    </w:p>
    <w:p w14:paraId="57F0379A" w14:textId="77777777" w:rsidR="00800C28" w:rsidRDefault="00800C28" w:rsidP="00996AC5">
      <w:pPr>
        <w:jc w:val="center"/>
      </w:pPr>
    </w:p>
    <w:p w14:paraId="267996C8" w14:textId="77777777" w:rsidR="00AE2CCB" w:rsidRDefault="00AE2CCB" w:rsidP="00800C28">
      <w:pPr>
        <w:rPr>
          <w:b/>
          <w:bCs/>
        </w:rPr>
      </w:pPr>
    </w:p>
    <w:p w14:paraId="3BC6FFBB" w14:textId="28678582" w:rsidR="00800C28" w:rsidRPr="009B1715" w:rsidRDefault="00800C28" w:rsidP="00800C28">
      <w:pPr>
        <w:rPr>
          <w:b/>
          <w:bCs/>
        </w:rPr>
      </w:pPr>
      <w:r w:rsidRPr="009B1715">
        <w:rPr>
          <w:b/>
          <w:bCs/>
        </w:rPr>
        <w:lastRenderedPageBreak/>
        <w:t>OMENAINEN KASVISSOSEKEITTO</w:t>
      </w:r>
    </w:p>
    <w:p w14:paraId="1EA347E6" w14:textId="3FFA28C0" w:rsidR="00800C28" w:rsidRDefault="00800C28" w:rsidP="00800C28">
      <w:r>
        <w:t>500 g juuripersiljaa</w:t>
      </w:r>
    </w:p>
    <w:p w14:paraId="68FBC6F7" w14:textId="77801FCC" w:rsidR="00800C28" w:rsidRDefault="00800C28" w:rsidP="00800C28">
      <w:r>
        <w:t>2 perunaa (jauhoinen lajike)</w:t>
      </w:r>
    </w:p>
    <w:p w14:paraId="06969327" w14:textId="344EF76B" w:rsidR="00800C28" w:rsidRDefault="00800C28" w:rsidP="00800C28">
      <w:r>
        <w:t>3 omenaa (n. 350 g)</w:t>
      </w:r>
    </w:p>
    <w:p w14:paraId="668FD526" w14:textId="3271A418" w:rsidR="00800C28" w:rsidRDefault="00800C28" w:rsidP="00800C28">
      <w:r>
        <w:t>1 sipuli (makea)</w:t>
      </w:r>
    </w:p>
    <w:p w14:paraId="3D8DA69C" w14:textId="0F42E443" w:rsidR="00800C28" w:rsidRDefault="00800C28" w:rsidP="00800C28">
      <w:r>
        <w:t>2 valkosipulinkynttä</w:t>
      </w:r>
    </w:p>
    <w:p w14:paraId="4D52C537" w14:textId="58083AF8" w:rsidR="00800C28" w:rsidRDefault="00800C28" w:rsidP="00800C28">
      <w:r>
        <w:t>1 rkl rypsiöljyä</w:t>
      </w:r>
    </w:p>
    <w:p w14:paraId="62F52263" w14:textId="2276F47C" w:rsidR="00800C28" w:rsidRDefault="00800C28" w:rsidP="00800C28">
      <w:r>
        <w:t>7 dl vettä</w:t>
      </w:r>
    </w:p>
    <w:p w14:paraId="0BF35199" w14:textId="10F35209" w:rsidR="00800C28" w:rsidRDefault="00800C28" w:rsidP="00800C28">
      <w:r>
        <w:t>1 rkl kasvisfondia</w:t>
      </w:r>
    </w:p>
    <w:p w14:paraId="296143DE" w14:textId="537BFDE1" w:rsidR="00800C28" w:rsidRDefault="00800C28" w:rsidP="00800C28">
      <w:r>
        <w:t>1 tl suolaa</w:t>
      </w:r>
    </w:p>
    <w:p w14:paraId="419BDB91" w14:textId="2FCB20A8" w:rsidR="00800C28" w:rsidRDefault="00800C28" w:rsidP="00800C28">
      <w:r>
        <w:t>½ tl timjamia</w:t>
      </w:r>
    </w:p>
    <w:p w14:paraId="75588039" w14:textId="03D8AFC0" w:rsidR="00800C28" w:rsidRDefault="00800C28" w:rsidP="00800C28">
      <w:r>
        <w:t>½ tl mustapippuria</w:t>
      </w:r>
    </w:p>
    <w:p w14:paraId="30376154" w14:textId="0D95586F" w:rsidR="00800C28" w:rsidRDefault="00800C28" w:rsidP="00800C28">
      <w:r>
        <w:t>1 dl kaurakermaa</w:t>
      </w:r>
    </w:p>
    <w:p w14:paraId="6238B3D3" w14:textId="7692F120" w:rsidR="00800C28" w:rsidRDefault="00800C28" w:rsidP="00800C28">
      <w:r>
        <w:t>TYÖOHJEET</w:t>
      </w:r>
    </w:p>
    <w:p w14:paraId="7534BB3F" w14:textId="3ED0BC3F" w:rsidR="00800C28" w:rsidRDefault="00800C28" w:rsidP="00800C28">
      <w:pPr>
        <w:pStyle w:val="Luettelokappale"/>
        <w:numPr>
          <w:ilvl w:val="0"/>
          <w:numId w:val="1"/>
        </w:numPr>
      </w:pPr>
      <w:r>
        <w:t>Kuori ja leikkaa juuripersiljat ja perunat paloiksi. Leikkaa omenat lohkoiksi ja poista siemenkota. Kuori ja leikkaa sipuli ja valkosipulinkynnet paloiksi.</w:t>
      </w:r>
    </w:p>
    <w:p w14:paraId="72474D5C" w14:textId="438134DB" w:rsidR="00800C28" w:rsidRDefault="00800C28" w:rsidP="00800C28">
      <w:pPr>
        <w:pStyle w:val="Luettelokappale"/>
        <w:numPr>
          <w:ilvl w:val="0"/>
          <w:numId w:val="1"/>
        </w:numPr>
      </w:pPr>
      <w:r>
        <w:t>Kuumenna öljy kattilassa ja lisää kaikki kasvikset. Kuullota sekoittaen muutama minuutti. Lisää vesi, fondi ja mausteet.</w:t>
      </w:r>
    </w:p>
    <w:p w14:paraId="73132067" w14:textId="47535629" w:rsidR="00800C28" w:rsidRDefault="00800C28" w:rsidP="00800C28">
      <w:pPr>
        <w:pStyle w:val="Luettelokappale"/>
        <w:numPr>
          <w:ilvl w:val="0"/>
          <w:numId w:val="1"/>
        </w:numPr>
      </w:pPr>
      <w:r>
        <w:t>Keitä keskilämmöllä kannen alla noin 20 minuuttia, kunnes kasvikset ovat pehmeitä.</w:t>
      </w:r>
    </w:p>
    <w:p w14:paraId="766D2A69" w14:textId="03D10475" w:rsidR="00800C28" w:rsidRDefault="00800C28" w:rsidP="00800C28">
      <w:pPr>
        <w:pStyle w:val="Luettelokappale"/>
        <w:numPr>
          <w:ilvl w:val="0"/>
          <w:numId w:val="1"/>
        </w:numPr>
      </w:pPr>
      <w:r>
        <w:t xml:space="preserve">Soseuta sauvasekoittimella tasaiseksi. Lisää kerma ja kiehauta vielä.  </w:t>
      </w:r>
    </w:p>
    <w:p w14:paraId="5A8D19D5" w14:textId="6B0B5907" w:rsidR="006A5A65" w:rsidRDefault="006A5A65" w:rsidP="00800C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68AF" wp14:editId="2D633EC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1828800" cy="1828800"/>
                <wp:effectExtent l="0" t="0" r="26670" b="1079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F0FB5" w14:textId="4907B67B" w:rsidR="006A5A65" w:rsidRDefault="006A5A65" w:rsidP="00800C28">
                            <w:r>
                              <w:t>VINKKI: HYÖDYNNÄ KUORET JA VÄLTÄ HÄVIKKIÄ!</w:t>
                            </w:r>
                            <w:r w:rsidR="00EE269C">
                              <w:t xml:space="preserve"> (ei tehdä tunnilla)</w:t>
                            </w:r>
                          </w:p>
                          <w:p w14:paraId="3ADCB797" w14:textId="00AD9D10" w:rsidR="006A5A65" w:rsidRDefault="006A5A65" w:rsidP="00800C28">
                            <w:r>
                              <w:t>SUOLATUT OMENASIPSIT</w:t>
                            </w:r>
                          </w:p>
                          <w:p w14:paraId="407BE330" w14:textId="77777777" w:rsidR="006A5A65" w:rsidRDefault="006A5A65" w:rsidP="00800C2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Kotimaiset omenat voi käyttää kuorineen sipseihin. </w:t>
                            </w:r>
                            <w:r>
                              <w:br/>
                              <w:t>Viipaloi omenat veitsellä (tai mandoliinilla) ohuiksi viipaleiksi. Siemenkotaa ei tarvitse poistaa.</w:t>
                            </w:r>
                          </w:p>
                          <w:p w14:paraId="6BC77F47" w14:textId="77777777" w:rsidR="006A5A65" w:rsidRDefault="006A5A65" w:rsidP="00800C28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aluta viipaleiden päälle vähän hunajaa ja ripottele päälle sormisuolaa.</w:t>
                            </w:r>
                          </w:p>
                          <w:p w14:paraId="5F6AB4A3" w14:textId="047A5B73" w:rsidR="006A5A65" w:rsidRDefault="006A5A65" w:rsidP="00FC75B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vitä viipaleet pellille, leivinpaperin päälle vieri viereen. Kuivata kiertoilmalla 90 asteessa n</w:t>
                            </w:r>
                            <w:r w:rsidR="009B1715">
                              <w:t>oi</w:t>
                            </w:r>
                            <w:r>
                              <w:t xml:space="preserve">n 4 tuntia. Käännä sipsit puolessa välissä. </w:t>
                            </w:r>
                          </w:p>
                          <w:p w14:paraId="31A4E51B" w14:textId="53B380F8" w:rsidR="00AE2CCB" w:rsidRPr="00FC75B2" w:rsidRDefault="00AE2CCB" w:rsidP="00AE2CC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B68AF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92.8pt;margin-top:14.7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" filled="f" strokeweight=".5pt">
                <v:textbox style="mso-fit-shape-to-text:t">
                  <w:txbxContent>
                    <w:p w14:paraId="1F6F0FB5" w14:textId="4907B67B" w:rsidR="006A5A65" w:rsidRDefault="006A5A65" w:rsidP="00800C28">
                      <w:r>
                        <w:t>VINKKI: HYÖDYNNÄ KUORET JA VÄLTÄ HÄVIKKIÄ!</w:t>
                      </w:r>
                      <w:r w:rsidR="00EE269C">
                        <w:t xml:space="preserve"> (ei tehdä tunnilla)</w:t>
                      </w:r>
                    </w:p>
                    <w:p w14:paraId="3ADCB797" w14:textId="00AD9D10" w:rsidR="006A5A65" w:rsidRDefault="006A5A65" w:rsidP="00800C28">
                      <w:r>
                        <w:t>SUOLATUT OMENASIPSIT</w:t>
                      </w:r>
                    </w:p>
                    <w:p w14:paraId="407BE330" w14:textId="77777777" w:rsidR="006A5A65" w:rsidRDefault="006A5A65" w:rsidP="00800C28">
                      <w:pPr>
                        <w:pStyle w:val="Luettelokappale"/>
                        <w:numPr>
                          <w:ilvl w:val="0"/>
                          <w:numId w:val="3"/>
                        </w:numPr>
                      </w:pPr>
                      <w:r>
                        <w:t xml:space="preserve">Kotimaiset omenat voi käyttää kuorineen sipseihin. </w:t>
                      </w:r>
                      <w:r>
                        <w:br/>
                        <w:t>Viipaloi omenat veitsellä (tai mandoliinilla) ohuiksi viipaleiksi. Siemenkotaa ei tarvitse poistaa.</w:t>
                      </w:r>
                    </w:p>
                    <w:p w14:paraId="6BC77F47" w14:textId="77777777" w:rsidR="006A5A65" w:rsidRDefault="006A5A65" w:rsidP="00800C28">
                      <w:pPr>
                        <w:pStyle w:val="Luettelokappale"/>
                        <w:numPr>
                          <w:ilvl w:val="0"/>
                          <w:numId w:val="3"/>
                        </w:numPr>
                      </w:pPr>
                      <w:r>
                        <w:t>Valuta viipaleiden päälle vähän hunajaa ja ripottele päälle sormisuolaa.</w:t>
                      </w:r>
                    </w:p>
                    <w:p w14:paraId="5F6AB4A3" w14:textId="047A5B73" w:rsidR="006A5A65" w:rsidRDefault="006A5A65" w:rsidP="00FC75B2">
                      <w:pPr>
                        <w:pStyle w:val="Luettelokappale"/>
                        <w:numPr>
                          <w:ilvl w:val="0"/>
                          <w:numId w:val="3"/>
                        </w:numPr>
                      </w:pPr>
                      <w:r>
                        <w:t>Levitä viipaleet pellille, leivinpaperin päälle vieri viereen. Kuivata kiertoilmalla 90 asteessa n</w:t>
                      </w:r>
                      <w:r w:rsidR="009B1715">
                        <w:t>oi</w:t>
                      </w:r>
                      <w:r>
                        <w:t xml:space="preserve">n 4 tuntia. Käännä sipsit puolessa välissä. </w:t>
                      </w:r>
                    </w:p>
                    <w:p w14:paraId="31A4E51B" w14:textId="53B380F8" w:rsidR="00AE2CCB" w:rsidRPr="00FC75B2" w:rsidRDefault="00AE2CCB" w:rsidP="00AE2CCB"/>
                  </w:txbxContent>
                </v:textbox>
                <w10:wrap type="square" anchorx="margin"/>
              </v:shape>
            </w:pict>
          </mc:Fallback>
        </mc:AlternateContent>
      </w:r>
    </w:p>
    <w:p w14:paraId="33AAE3C7" w14:textId="77777777" w:rsidR="009B1715" w:rsidRDefault="009B1715" w:rsidP="00800C28"/>
    <w:p w14:paraId="398B929D" w14:textId="466396CA" w:rsidR="00AE2CCB" w:rsidRDefault="00AE2CCB" w:rsidP="00AE2CCB"/>
    <w:p w14:paraId="28D2DE06" w14:textId="77777777" w:rsidR="00AE2CCB" w:rsidRDefault="00AE2CCB" w:rsidP="00800C28"/>
    <w:p w14:paraId="58A9940F" w14:textId="77777777" w:rsidR="00AE2CCB" w:rsidRDefault="00AE2CCB" w:rsidP="00800C28"/>
    <w:p w14:paraId="69CCE4E1" w14:textId="77777777" w:rsidR="00AE2CCB" w:rsidRDefault="00AE2CCB" w:rsidP="00800C28"/>
    <w:p w14:paraId="596D11EA" w14:textId="77777777" w:rsidR="00AE2CCB" w:rsidRDefault="00AE2CCB" w:rsidP="00800C28"/>
    <w:p w14:paraId="072F8717" w14:textId="77777777" w:rsidR="00AE2CCB" w:rsidRDefault="00AE2CCB" w:rsidP="00800C28"/>
    <w:p w14:paraId="3B5199DC" w14:textId="3BEBF750" w:rsidR="009B1715" w:rsidRPr="009B1715" w:rsidRDefault="0026469C" w:rsidP="009B17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19A416" wp14:editId="0711CE82">
            <wp:simplePos x="0" y="0"/>
            <wp:positionH relativeFrom="margin">
              <wp:posOffset>2971800</wp:posOffset>
            </wp:positionH>
            <wp:positionV relativeFrom="paragraph">
              <wp:posOffset>233680</wp:posOffset>
            </wp:positionV>
            <wp:extent cx="3540534" cy="236220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34" cy="2362200"/>
                    </a:xfrm>
                    <a:prstGeom prst="rect">
                      <a:avLst/>
                    </a:prstGeom>
                    <a:noFill/>
                    <a:effectLst>
                      <a:softEdge rad="469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15" w:rsidRPr="009B1715">
        <w:rPr>
          <w:b/>
          <w:bCs/>
        </w:rPr>
        <w:t xml:space="preserve">FLATBREAD KIKHERNEISTÄ </w:t>
      </w:r>
      <w:r>
        <w:rPr>
          <w:b/>
          <w:bCs/>
        </w:rPr>
        <w:t>12</w:t>
      </w:r>
      <w:r w:rsidR="009B1715" w:rsidRPr="009B1715">
        <w:rPr>
          <w:b/>
          <w:bCs/>
        </w:rPr>
        <w:t xml:space="preserve"> palaa</w:t>
      </w:r>
      <w:r w:rsidR="009B1715">
        <w:rPr>
          <w:b/>
          <w:bCs/>
        </w:rPr>
        <w:t xml:space="preserve"> </w:t>
      </w:r>
    </w:p>
    <w:p w14:paraId="44885FB8" w14:textId="31B305A2" w:rsidR="009B1715" w:rsidRPr="009B1715" w:rsidRDefault="0026469C" w:rsidP="009B1715">
      <w:pPr>
        <w:rPr>
          <w:b/>
          <w:bCs/>
        </w:rPr>
      </w:pPr>
      <w:r>
        <w:t xml:space="preserve">½ </w:t>
      </w:r>
      <w:r w:rsidR="009B1715">
        <w:t xml:space="preserve">prk kikherneitä suolaliemessä (380 g) – </w:t>
      </w:r>
      <w:r w:rsidR="009B1715" w:rsidRPr="009B1715">
        <w:rPr>
          <w:b/>
          <w:bCs/>
        </w:rPr>
        <w:t>SÄÄSTÄ KIKHERNEIDEN LIEMI!</w:t>
      </w:r>
    </w:p>
    <w:p w14:paraId="3ECCE4AB" w14:textId="3080CD02" w:rsidR="009B1715" w:rsidRDefault="0026469C" w:rsidP="009B1715">
      <w:r>
        <w:t xml:space="preserve">1 ½ </w:t>
      </w:r>
      <w:r w:rsidR="009B1715">
        <w:t>dl vettä</w:t>
      </w:r>
    </w:p>
    <w:p w14:paraId="556D5142" w14:textId="175A6102" w:rsidR="009B1715" w:rsidRDefault="0026469C" w:rsidP="009B1715">
      <w:r>
        <w:t xml:space="preserve">½ </w:t>
      </w:r>
      <w:r w:rsidR="009B1715">
        <w:t>pss kuivahiivaa</w:t>
      </w:r>
    </w:p>
    <w:p w14:paraId="5DD32259" w14:textId="3B105AB0" w:rsidR="009B1715" w:rsidRDefault="0026469C" w:rsidP="009B1715">
      <w:r>
        <w:t xml:space="preserve">½ </w:t>
      </w:r>
      <w:r w:rsidR="009B1715">
        <w:t>tl suolaa</w:t>
      </w:r>
    </w:p>
    <w:p w14:paraId="07D99437" w14:textId="68DE8CA6" w:rsidR="009B1715" w:rsidRDefault="0026469C" w:rsidP="009B1715">
      <w:r>
        <w:t xml:space="preserve">3–3 ½ </w:t>
      </w:r>
      <w:r w:rsidR="009B1715">
        <w:t>dl Hiivaleipävehnäjauhoja</w:t>
      </w:r>
    </w:p>
    <w:p w14:paraId="4117BA54" w14:textId="279DCDAB" w:rsidR="009B1715" w:rsidRDefault="0026469C" w:rsidP="009B1715">
      <w:r>
        <w:t>1</w:t>
      </w:r>
      <w:r w:rsidR="009B1715">
        <w:t xml:space="preserve"> rkl oliiviöljyä</w:t>
      </w:r>
    </w:p>
    <w:p w14:paraId="4653F2C5" w14:textId="5F075C46" w:rsidR="009B1715" w:rsidRDefault="009B1715" w:rsidP="009B1715">
      <w:r>
        <w:t>Pinnalle:</w:t>
      </w:r>
    </w:p>
    <w:p w14:paraId="1D9549A2" w14:textId="1FB7C81E" w:rsidR="009B1715" w:rsidRDefault="009B1715" w:rsidP="009B1715">
      <w:r>
        <w:t xml:space="preserve">n. </w:t>
      </w:r>
      <w:r w:rsidR="0026469C">
        <w:t>1</w:t>
      </w:r>
      <w:r>
        <w:t xml:space="preserve"> rkl seesaminsiemeniä</w:t>
      </w:r>
    </w:p>
    <w:p w14:paraId="03368C12" w14:textId="6614991A" w:rsidR="009B1715" w:rsidRDefault="009B1715" w:rsidP="009B1715">
      <w:r>
        <w:t>TYÖOHJEET:</w:t>
      </w:r>
    </w:p>
    <w:p w14:paraId="5EA83533" w14:textId="5950C96C" w:rsidR="009B1715" w:rsidRDefault="009B1715" w:rsidP="009B1715">
      <w:r>
        <w:t>1. Soseuta valutetut kikherneet. Kaada joukkoon reilusti kuumaa vettä, koska kikherneet jäähdyttävät seosta. Seoksen pitäisi olla 42 asteista ennen hiivan lisäämistä (kuivahiiva- neste kädenlämpöistä lämpimämpää).</w:t>
      </w:r>
    </w:p>
    <w:p w14:paraId="760DDB3D" w14:textId="78B561AC" w:rsidR="009B1715" w:rsidRDefault="009B1715" w:rsidP="009B1715">
      <w:r>
        <w:t>2. Lisää pieneen määrään sekoitettu kuivahiiva ja suola. Alusta loput jauhot joukkoon vähitellen.</w:t>
      </w:r>
    </w:p>
    <w:p w14:paraId="0CA0B1B8" w14:textId="0C00997B" w:rsidR="009B1715" w:rsidRDefault="009B1715" w:rsidP="009B1715">
      <w:r>
        <w:t xml:space="preserve">3. Lisää öljy alustamisen loppuvaiheessa. Vaivaa taikina kimmoisaksi. Anna taikinan kohota 20 minuuttia liinan alla. </w:t>
      </w:r>
    </w:p>
    <w:p w14:paraId="0BCE8B61" w14:textId="1C4B09FF" w:rsidR="009B1715" w:rsidRDefault="009B1715" w:rsidP="009B1715">
      <w:r>
        <w:t>4. Jaa taikina 4 osaan ja kauli taikinapalat jauhoja apuna käyttäen ohuiksi rieskoiksi. Painele haarukalla reikiä.</w:t>
      </w:r>
    </w:p>
    <w:p w14:paraId="0DC5D02C" w14:textId="5F87B572" w:rsidR="009B1715" w:rsidRDefault="009B1715" w:rsidP="009B1715">
      <w:r>
        <w:t xml:space="preserve">5. Nosta leivät kahden leivinpaperin päälle ja anna kohota noin 10 minuuttia. </w:t>
      </w:r>
    </w:p>
    <w:p w14:paraId="78CFE9D8" w14:textId="26BD9B56" w:rsidR="009B1715" w:rsidRDefault="009B1715" w:rsidP="009B1715">
      <w:r>
        <w:t>6. Voitele rieskat vedellä ja ripottele päälle seesaminsiemeniä.</w:t>
      </w:r>
    </w:p>
    <w:p w14:paraId="6719FE4E" w14:textId="4BBD8D3D" w:rsidR="009B1715" w:rsidRDefault="009B1715" w:rsidP="009B1715">
      <w:r>
        <w:t>7. Paista uunissa 225 asteessa ylätasolla noin 10 minuuttia.</w:t>
      </w:r>
    </w:p>
    <w:p w14:paraId="79349B93" w14:textId="77777777" w:rsidR="009B1715" w:rsidRDefault="009B1715" w:rsidP="00800C28"/>
    <w:p w14:paraId="4E7397C3" w14:textId="77777777" w:rsidR="009B1715" w:rsidRDefault="009B1715" w:rsidP="00800C28"/>
    <w:p w14:paraId="538E18E5" w14:textId="77777777" w:rsidR="009B1715" w:rsidRDefault="009B1715" w:rsidP="00800C28"/>
    <w:p w14:paraId="676269FD" w14:textId="77777777" w:rsidR="009B1715" w:rsidRDefault="009B1715" w:rsidP="00800C28"/>
    <w:p w14:paraId="32838655" w14:textId="77777777" w:rsidR="009B1715" w:rsidRDefault="009B1715" w:rsidP="00800C28"/>
    <w:p w14:paraId="7DC48EAF" w14:textId="77777777" w:rsidR="009B1715" w:rsidRDefault="009B1715" w:rsidP="00800C28"/>
    <w:p w14:paraId="180CE26C" w14:textId="77777777" w:rsidR="009B1715" w:rsidRDefault="009B1715" w:rsidP="00800C28"/>
    <w:p w14:paraId="44C17A68" w14:textId="77777777" w:rsidR="009B1715" w:rsidRDefault="009B1715" w:rsidP="00800C28"/>
    <w:p w14:paraId="03B49C0B" w14:textId="77777777" w:rsidR="009B1715" w:rsidRDefault="009B1715" w:rsidP="00800C28"/>
    <w:p w14:paraId="3601338F" w14:textId="77777777" w:rsidR="009B1715" w:rsidRDefault="009B1715" w:rsidP="00800C28"/>
    <w:p w14:paraId="0BC01D6A" w14:textId="7ACA2807" w:rsidR="006A5A65" w:rsidRPr="006A4FE6" w:rsidRDefault="006A5A65" w:rsidP="00800C28">
      <w:pPr>
        <w:rPr>
          <w:b/>
          <w:bCs/>
        </w:rPr>
      </w:pPr>
      <w:r w:rsidRPr="006A4FE6">
        <w:rPr>
          <w:b/>
          <w:bCs/>
        </w:rPr>
        <w:t>TAHMEA KARAMELLISOITU KAALI</w:t>
      </w:r>
    </w:p>
    <w:p w14:paraId="29B17686" w14:textId="47F06B9E" w:rsidR="006A5A65" w:rsidRDefault="000C7EE0" w:rsidP="00800C28">
      <w:r>
        <w:t xml:space="preserve">½ </w:t>
      </w:r>
      <w:r w:rsidR="006A5A65">
        <w:t>kaali</w:t>
      </w:r>
    </w:p>
    <w:p w14:paraId="1F8CFB18" w14:textId="69A164A1" w:rsidR="006A5A65" w:rsidRDefault="006A5A65" w:rsidP="00800C28">
      <w:r>
        <w:t>1–2 valkosipulinkynttä</w:t>
      </w:r>
    </w:p>
    <w:p w14:paraId="2661B1C5" w14:textId="5A2BEB75" w:rsidR="006A5A65" w:rsidRDefault="006A5A65" w:rsidP="00800C28">
      <w:r>
        <w:t>100 g tomaattipyreetä</w:t>
      </w:r>
    </w:p>
    <w:p w14:paraId="08E31987" w14:textId="462D76BE" w:rsidR="006A5A65" w:rsidRDefault="006A5A65" w:rsidP="00800C28">
      <w:r>
        <w:t>1/3 dl rypsiöljyä</w:t>
      </w:r>
    </w:p>
    <w:p w14:paraId="4D6074A6" w14:textId="4D6F36B1" w:rsidR="006A5A65" w:rsidRDefault="006A5A65" w:rsidP="00800C28">
      <w:proofErr w:type="gramStart"/>
      <w:r>
        <w:t>1-2</w:t>
      </w:r>
      <w:proofErr w:type="gramEnd"/>
      <w:r>
        <w:t xml:space="preserve"> rkl </w:t>
      </w:r>
      <w:proofErr w:type="spellStart"/>
      <w:r>
        <w:t>srirachaa</w:t>
      </w:r>
      <w:proofErr w:type="spellEnd"/>
    </w:p>
    <w:p w14:paraId="00FAC653" w14:textId="5AB616C6" w:rsidR="006A5A65" w:rsidRDefault="006A5A65" w:rsidP="00800C28">
      <w:r>
        <w:t>2 rkl hunajaa</w:t>
      </w:r>
    </w:p>
    <w:p w14:paraId="5ABDEC2B" w14:textId="3EE55F58" w:rsidR="006A5A65" w:rsidRDefault="006A5A65" w:rsidP="00800C28">
      <w:r>
        <w:t>1 tl kuminaa</w:t>
      </w:r>
    </w:p>
    <w:p w14:paraId="69E16200" w14:textId="6722DE7E" w:rsidR="006A5A65" w:rsidRDefault="006A5A65" w:rsidP="00800C28">
      <w:r>
        <w:t>1 tl suolaa</w:t>
      </w:r>
    </w:p>
    <w:p w14:paraId="05E193A4" w14:textId="4FAEF461" w:rsidR="006A5A65" w:rsidRDefault="006A5A65" w:rsidP="00800C28">
      <w:r>
        <w:t>1 prk (380 g) kypsiä kikherneitä suolaliemessä</w:t>
      </w:r>
      <w:r w:rsidR="007073B7">
        <w:t xml:space="preserve"> – </w:t>
      </w:r>
      <w:r w:rsidR="007073B7" w:rsidRPr="007073B7">
        <w:rPr>
          <w:b/>
          <w:bCs/>
        </w:rPr>
        <w:t>SÄÄSTÄ KIKHERNEIDEN LIEMI</w:t>
      </w:r>
      <w:r w:rsidR="007073B7">
        <w:rPr>
          <w:b/>
          <w:bCs/>
        </w:rPr>
        <w:t>!</w:t>
      </w:r>
    </w:p>
    <w:p w14:paraId="56DBAC49" w14:textId="50E2A142" w:rsidR="006A5A65" w:rsidRDefault="006A5A65" w:rsidP="00800C28">
      <w:r>
        <w:t>1 dl hienonnettua korianteria</w:t>
      </w:r>
    </w:p>
    <w:p w14:paraId="443EB61D" w14:textId="391DB58F" w:rsidR="006A5A65" w:rsidRPr="00EE269C" w:rsidRDefault="006A5A65" w:rsidP="00800C28">
      <w:pPr>
        <w:rPr>
          <w:b/>
          <w:bCs/>
        </w:rPr>
      </w:pPr>
      <w:r w:rsidRPr="00EE269C">
        <w:rPr>
          <w:b/>
          <w:bCs/>
        </w:rPr>
        <w:t>TAHINI-JOGURTTIKASTIKE</w:t>
      </w:r>
    </w:p>
    <w:p w14:paraId="5D1D5613" w14:textId="6F11B6CC" w:rsidR="006A5A65" w:rsidRDefault="006A5A65" w:rsidP="00800C28">
      <w:r>
        <w:t>2 dl maustamatonta jogurttia</w:t>
      </w:r>
    </w:p>
    <w:p w14:paraId="04407A6B" w14:textId="1F6F7F36" w:rsidR="006A5A65" w:rsidRDefault="006A5A65" w:rsidP="00800C28">
      <w:r>
        <w:t xml:space="preserve">3 rkl </w:t>
      </w:r>
      <w:proofErr w:type="spellStart"/>
      <w:r>
        <w:t>tahinia</w:t>
      </w:r>
      <w:proofErr w:type="spellEnd"/>
    </w:p>
    <w:p w14:paraId="49DF8B71" w14:textId="5A849E46" w:rsidR="006A5A65" w:rsidRDefault="006A5A65" w:rsidP="00800C28">
      <w:r>
        <w:t>2 rkl sitruunamehua</w:t>
      </w:r>
    </w:p>
    <w:p w14:paraId="46EE49FB" w14:textId="7F06993A" w:rsidR="006A5A65" w:rsidRDefault="006A5A65" w:rsidP="00800C28">
      <w:r>
        <w:t>½ sitruunan raastettu kuori</w:t>
      </w:r>
    </w:p>
    <w:p w14:paraId="6AE64E3F" w14:textId="49E3B559" w:rsidR="006A5A65" w:rsidRDefault="006A5A65" w:rsidP="00800C28">
      <w:r>
        <w:t>2 rkl hunajaa</w:t>
      </w:r>
    </w:p>
    <w:p w14:paraId="01018398" w14:textId="73029A0A" w:rsidR="006A5A65" w:rsidRDefault="006A5A65" w:rsidP="00800C28">
      <w:r>
        <w:t>¼ tl suolaa</w:t>
      </w:r>
    </w:p>
    <w:p w14:paraId="342D7A52" w14:textId="3043E64F" w:rsidR="006A5A65" w:rsidRDefault="006A5A65" w:rsidP="00800C28">
      <w:r>
        <w:t>ripaus mustapippuria</w:t>
      </w:r>
    </w:p>
    <w:p w14:paraId="7382F26E" w14:textId="1FCC6384" w:rsidR="006A5A65" w:rsidRDefault="006A5A65" w:rsidP="00800C28">
      <w:r>
        <w:t>TYÖOHJEET</w:t>
      </w:r>
    </w:p>
    <w:p w14:paraId="0665A1F7" w14:textId="473437D8" w:rsidR="006A5A65" w:rsidRDefault="006A5A65" w:rsidP="006A5A65">
      <w:pPr>
        <w:pStyle w:val="Luettelokappale"/>
        <w:numPr>
          <w:ilvl w:val="0"/>
          <w:numId w:val="4"/>
        </w:numPr>
      </w:pPr>
      <w:r>
        <w:t xml:space="preserve">Sekoita </w:t>
      </w:r>
      <w:proofErr w:type="spellStart"/>
      <w:r>
        <w:t>tahini</w:t>
      </w:r>
      <w:proofErr w:type="spellEnd"/>
      <w:r>
        <w:t>-jogurttikastikkeen ainekset ja nosta jääkaappiin maustumaan.</w:t>
      </w:r>
    </w:p>
    <w:p w14:paraId="2BC6EE06" w14:textId="04BCBD17" w:rsidR="006A5A65" w:rsidRDefault="006A5A65" w:rsidP="006A5A65">
      <w:pPr>
        <w:pStyle w:val="Luettelokappale"/>
        <w:numPr>
          <w:ilvl w:val="0"/>
          <w:numId w:val="4"/>
        </w:numPr>
      </w:pPr>
      <w:r>
        <w:t>Huuhtele kaali ja leikkaa neljään osaan lohkoiksi. Nosta lohkot uunivuokaan.</w:t>
      </w:r>
    </w:p>
    <w:p w14:paraId="6741BE8F" w14:textId="59D4A19B" w:rsidR="006A5A65" w:rsidRDefault="006A5A65" w:rsidP="006A5A65">
      <w:pPr>
        <w:pStyle w:val="Luettelokappale"/>
        <w:numPr>
          <w:ilvl w:val="0"/>
          <w:numId w:val="4"/>
        </w:numPr>
      </w:pPr>
      <w:r>
        <w:t>Kuori ja hienonna valkosipulinkynsi.</w:t>
      </w:r>
    </w:p>
    <w:p w14:paraId="75C3FBA7" w14:textId="22D6573A" w:rsidR="006A5A65" w:rsidRDefault="006A5A65" w:rsidP="006A5A65">
      <w:pPr>
        <w:pStyle w:val="Luettelokappale"/>
        <w:numPr>
          <w:ilvl w:val="0"/>
          <w:numId w:val="4"/>
        </w:numPr>
      </w:pPr>
      <w:r>
        <w:t xml:space="preserve">Sekoita kulhossa tomaattipyree, öljy, valkosipuli, </w:t>
      </w:r>
      <w:proofErr w:type="spellStart"/>
      <w:r>
        <w:t>sriracha</w:t>
      </w:r>
      <w:proofErr w:type="spellEnd"/>
      <w:r w:rsidR="007073B7">
        <w:t>, hunaja, kumina ja suola.</w:t>
      </w:r>
    </w:p>
    <w:p w14:paraId="258B72C0" w14:textId="3F236998" w:rsidR="007073B7" w:rsidRDefault="007073B7" w:rsidP="006A5A65">
      <w:pPr>
        <w:pStyle w:val="Luettelokappale"/>
        <w:numPr>
          <w:ilvl w:val="0"/>
          <w:numId w:val="4"/>
        </w:numPr>
      </w:pPr>
      <w:r>
        <w:t>Valele 2/3 osaa kastikkeesta kaalilohkoille. Sekoita loput kastikkeesta huuhdottujen ja valutettujen kikherneiden joukkoon.</w:t>
      </w:r>
    </w:p>
    <w:p w14:paraId="00858EE9" w14:textId="7560DFB7" w:rsidR="007073B7" w:rsidRDefault="007073B7" w:rsidP="007073B7">
      <w:pPr>
        <w:pStyle w:val="Luettelokappale"/>
        <w:numPr>
          <w:ilvl w:val="0"/>
          <w:numId w:val="4"/>
        </w:numPr>
      </w:pPr>
      <w:r>
        <w:t xml:space="preserve">Paahda kaalia uunissa 225-asteessa 20 minuuttia. Lisää sen jälkeen vuokaan kikherneet. Jatka kypsentämistä vielä </w:t>
      </w:r>
      <w:proofErr w:type="gramStart"/>
      <w:r>
        <w:t>5-10</w:t>
      </w:r>
      <w:proofErr w:type="gramEnd"/>
      <w:r>
        <w:t xml:space="preserve"> minuuttia. Lisää päälle korianteri. Tarjoa </w:t>
      </w:r>
      <w:proofErr w:type="spellStart"/>
      <w:r>
        <w:t>tahini</w:t>
      </w:r>
      <w:proofErr w:type="spellEnd"/>
      <w:r>
        <w:t>-jogurttikastikkeen kanssa.</w:t>
      </w:r>
    </w:p>
    <w:p w14:paraId="05099B80" w14:textId="77777777" w:rsidR="007073B7" w:rsidRDefault="007073B7" w:rsidP="007073B7"/>
    <w:p w14:paraId="5C7954A7" w14:textId="77777777" w:rsidR="007073B7" w:rsidRDefault="007073B7" w:rsidP="007073B7"/>
    <w:p w14:paraId="73B40683" w14:textId="77777777" w:rsidR="007073B7" w:rsidRDefault="007073B7" w:rsidP="007073B7"/>
    <w:p w14:paraId="091FAB95" w14:textId="77777777" w:rsidR="007073B7" w:rsidRDefault="007073B7" w:rsidP="007073B7"/>
    <w:p w14:paraId="4A853429" w14:textId="77777777" w:rsidR="007073B7" w:rsidRDefault="007073B7" w:rsidP="007073B7"/>
    <w:p w14:paraId="23367F98" w14:textId="2D105633" w:rsidR="005A2ACA" w:rsidRPr="006A4FE6" w:rsidRDefault="005A2ACA" w:rsidP="005A2ACA">
      <w:pPr>
        <w:rPr>
          <w:b/>
          <w:bCs/>
        </w:rPr>
      </w:pPr>
      <w:r w:rsidRPr="006A4FE6">
        <w:rPr>
          <w:b/>
          <w:bCs/>
        </w:rPr>
        <w:lastRenderedPageBreak/>
        <w:t xml:space="preserve">VEGAANINEN </w:t>
      </w:r>
      <w:r w:rsidR="00696C5E" w:rsidRPr="006A4FE6">
        <w:rPr>
          <w:b/>
          <w:bCs/>
        </w:rPr>
        <w:t>SUKLAAMOUSSE</w:t>
      </w:r>
    </w:p>
    <w:p w14:paraId="7F95C183" w14:textId="7E02D795" w:rsidR="00696C5E" w:rsidRDefault="00696C5E" w:rsidP="005A2ACA">
      <w:r>
        <w:t>1 tlk kikherneiden lientä (n. 1 ¾ dl)</w:t>
      </w:r>
    </w:p>
    <w:p w14:paraId="24324619" w14:textId="57674878" w:rsidR="00696C5E" w:rsidRDefault="00696C5E" w:rsidP="005A2ACA">
      <w:r>
        <w:t>120 g tummaa vegaanista suklaata (70 %)</w:t>
      </w:r>
    </w:p>
    <w:p w14:paraId="23BDBF83" w14:textId="2BC6E260" w:rsidR="00696C5E" w:rsidRDefault="00696C5E" w:rsidP="005A2ACA">
      <w:r>
        <w:t>2 rkl vaahterasiirappia</w:t>
      </w:r>
    </w:p>
    <w:p w14:paraId="4DF6FEAF" w14:textId="042776A8" w:rsidR="00696C5E" w:rsidRDefault="00B96B13" w:rsidP="005A2ACA">
      <w:proofErr w:type="gramStart"/>
      <w:r>
        <w:t>1-2</w:t>
      </w:r>
      <w:proofErr w:type="gramEnd"/>
      <w:r>
        <w:t xml:space="preserve"> tl vaniljauutetta (</w:t>
      </w:r>
      <w:r w:rsidR="00696C5E">
        <w:t>vaniljatanko</w:t>
      </w:r>
      <w:r>
        <w:t>)</w:t>
      </w:r>
    </w:p>
    <w:p w14:paraId="371B9245" w14:textId="1C68F0F9" w:rsidR="00696C5E" w:rsidRDefault="00696C5E" w:rsidP="00696C5E">
      <w:r>
        <w:t>TYÖOHJEET</w:t>
      </w:r>
    </w:p>
    <w:p w14:paraId="72A43702" w14:textId="77777777" w:rsidR="00696C5E" w:rsidRDefault="00696C5E" w:rsidP="00696C5E">
      <w:r>
        <w:t>1. Valuta kikherneet, säästä liemi. Sekoita siirappi liemen joukkoon.</w:t>
      </w:r>
    </w:p>
    <w:p w14:paraId="305BACB2" w14:textId="1FBBDA3A" w:rsidR="00696C5E" w:rsidRDefault="00696C5E" w:rsidP="00696C5E">
      <w:r>
        <w:t>2. Vatkaa lientä täydellä teholla noin 5 minuuttia. Vaahto muuttuu valkoiseksi ja kuohkeaksi.</w:t>
      </w:r>
    </w:p>
    <w:p w14:paraId="4E141A87" w14:textId="236BF725" w:rsidR="00696C5E" w:rsidRDefault="00696C5E" w:rsidP="00696C5E">
      <w:r>
        <w:t xml:space="preserve">3. Paloittele suklaa kulhoon. Sulata vesihauteessa tai varovasti mikrossa. </w:t>
      </w:r>
      <w:r w:rsidR="00B96B13">
        <w:t>Lisää vaniljauute</w:t>
      </w:r>
      <w:r>
        <w:t>. Anna jäähtyä.</w:t>
      </w:r>
    </w:p>
    <w:p w14:paraId="6D7B175C" w14:textId="05918425" w:rsidR="00696C5E" w:rsidRDefault="00696C5E" w:rsidP="00696C5E">
      <w:r>
        <w:t xml:space="preserve">4. Kaada jäähtynyt suklaa vaahtoon ohuena nauhana </w:t>
      </w:r>
      <w:r w:rsidR="006A4FE6">
        <w:t>samalla sekoittaen</w:t>
      </w:r>
      <w:r>
        <w:t>. Kaavi reunoille jäänyt suklaa. Laita vegaaninen suklaamousse annoskulhoihin, peitä kelmulla. Anna tekeytyä jääkaapissa tunti. Suklaamousse kovettuu kylmässä.</w:t>
      </w:r>
    </w:p>
    <w:p w14:paraId="2CAFD810" w14:textId="4EC2C65F" w:rsidR="00696C5E" w:rsidRDefault="00696C5E" w:rsidP="00696C5E">
      <w:r>
        <w:t xml:space="preserve">5. </w:t>
      </w:r>
      <w:r w:rsidR="006A4FE6">
        <w:t xml:space="preserve">Pinnan voi koristella kotona halutessaan suklaalla tai marjoilla. </w:t>
      </w:r>
    </w:p>
    <w:p w14:paraId="3FF7CE48" w14:textId="77777777" w:rsidR="00696C5E" w:rsidRDefault="00696C5E" w:rsidP="005A2ACA"/>
    <w:p w14:paraId="77BA33CF" w14:textId="00F1312A" w:rsidR="005A2ACA" w:rsidRPr="006A4FE6" w:rsidRDefault="005A2ACA" w:rsidP="005A2ACA">
      <w:pPr>
        <w:rPr>
          <w:b/>
          <w:bCs/>
        </w:rPr>
      </w:pPr>
      <w:r w:rsidRPr="006A4FE6">
        <w:rPr>
          <w:b/>
          <w:bCs/>
        </w:rPr>
        <w:t>KURKKUSALAATTI</w:t>
      </w:r>
    </w:p>
    <w:p w14:paraId="2FAAB0F7" w14:textId="6798A123" w:rsidR="007073B7" w:rsidRDefault="005A2ACA" w:rsidP="007073B7">
      <w:r>
        <w:t>1 kurkku</w:t>
      </w:r>
    </w:p>
    <w:p w14:paraId="195CA3CB" w14:textId="02DCADE9" w:rsidR="005A2ACA" w:rsidRDefault="005A2ACA" w:rsidP="007073B7">
      <w:r>
        <w:t>Kastike</w:t>
      </w:r>
    </w:p>
    <w:p w14:paraId="4CD73B78" w14:textId="3EF64BA5" w:rsidR="005A2ACA" w:rsidRDefault="005A2ACA" w:rsidP="007073B7">
      <w:r>
        <w:t>3 valkosipulin kynttä</w:t>
      </w:r>
    </w:p>
    <w:p w14:paraId="6AFE1624" w14:textId="4F5D63E3" w:rsidR="005A2ACA" w:rsidRDefault="005A2ACA" w:rsidP="007073B7">
      <w:r>
        <w:t>1 rkl riisiviinietikkaa</w:t>
      </w:r>
    </w:p>
    <w:p w14:paraId="3DFA268B" w14:textId="7CD079B8" w:rsidR="005A2ACA" w:rsidRDefault="005A2ACA" w:rsidP="007073B7">
      <w:r>
        <w:t>1 rkl soijakastiketta</w:t>
      </w:r>
    </w:p>
    <w:p w14:paraId="36D51EEA" w14:textId="6BCCE240" w:rsidR="005A2ACA" w:rsidRDefault="005A2ACA" w:rsidP="007073B7">
      <w:r>
        <w:t>1 tl sokeria</w:t>
      </w:r>
    </w:p>
    <w:p w14:paraId="53992A7A" w14:textId="2D0BC07A" w:rsidR="005A2ACA" w:rsidRDefault="005A2ACA" w:rsidP="007073B7">
      <w:r>
        <w:t>½ tl suolaa</w:t>
      </w:r>
    </w:p>
    <w:p w14:paraId="5194AE2B" w14:textId="68706270" w:rsidR="005A2ACA" w:rsidRDefault="005A2ACA" w:rsidP="007073B7">
      <w:r>
        <w:t>½ tl seesamiöljyä</w:t>
      </w:r>
    </w:p>
    <w:p w14:paraId="776CCCC8" w14:textId="3D8DCCE9" w:rsidR="005A2ACA" w:rsidRDefault="005A2ACA" w:rsidP="007073B7">
      <w:r>
        <w:t>Päälle</w:t>
      </w:r>
    </w:p>
    <w:p w14:paraId="527B0324" w14:textId="01662A7D" w:rsidR="005A2ACA" w:rsidRDefault="0073424B" w:rsidP="007073B7">
      <w:r>
        <w:t>c</w:t>
      </w:r>
      <w:r w:rsidR="005A2ACA">
        <w:t>hilihiutaleita ja öljyä</w:t>
      </w:r>
      <w:r w:rsidR="00EE269C">
        <w:t xml:space="preserve"> (</w:t>
      </w:r>
      <w:r w:rsidR="00EE269C" w:rsidRPr="00EE269C">
        <w:t>Rapeaa valkosipulia chili-öljyssä</w:t>
      </w:r>
      <w:r w:rsidR="00EE269C">
        <w:t>)</w:t>
      </w:r>
    </w:p>
    <w:p w14:paraId="0C68FC57" w14:textId="4321D591" w:rsidR="0073424B" w:rsidRDefault="0073424B" w:rsidP="007073B7">
      <w:r>
        <w:t>TYÖOHJEET</w:t>
      </w:r>
    </w:p>
    <w:p w14:paraId="36061D45" w14:textId="1345F9E9" w:rsidR="0073424B" w:rsidRDefault="0073424B" w:rsidP="0073424B">
      <w:pPr>
        <w:pStyle w:val="Luettelokappale"/>
        <w:numPr>
          <w:ilvl w:val="0"/>
          <w:numId w:val="6"/>
        </w:numPr>
      </w:pPr>
      <w:r>
        <w:t>Pese ja kuivaa kurkku ja puolita se pituussuunnassa. Paina hieman murskaten ison veitsen lappeella tai lihanuijalla (kurkku imee kastikkeen maut itseensä parhaiten). Leikkaa paloiksi kulhoon.</w:t>
      </w:r>
    </w:p>
    <w:p w14:paraId="01729D38" w14:textId="22F827BE" w:rsidR="0073424B" w:rsidRDefault="0073424B" w:rsidP="0073424B">
      <w:pPr>
        <w:pStyle w:val="Luettelokappale"/>
        <w:numPr>
          <w:ilvl w:val="0"/>
          <w:numId w:val="6"/>
        </w:numPr>
      </w:pPr>
      <w:r>
        <w:t xml:space="preserve">Kuori ja hienonna valkosipulinkynnet. </w:t>
      </w:r>
    </w:p>
    <w:p w14:paraId="5C71AACD" w14:textId="7E9A687C" w:rsidR="0073424B" w:rsidRDefault="0073424B" w:rsidP="0073424B">
      <w:pPr>
        <w:pStyle w:val="Luettelokappale"/>
        <w:numPr>
          <w:ilvl w:val="0"/>
          <w:numId w:val="6"/>
        </w:numPr>
      </w:pPr>
      <w:r>
        <w:t>Sekoita kastikkeen ainekset keskenään.</w:t>
      </w:r>
    </w:p>
    <w:p w14:paraId="2315F8FC" w14:textId="4778A486" w:rsidR="0073424B" w:rsidRDefault="0073424B" w:rsidP="0073424B">
      <w:pPr>
        <w:pStyle w:val="Luettelokappale"/>
        <w:numPr>
          <w:ilvl w:val="0"/>
          <w:numId w:val="6"/>
        </w:numPr>
      </w:pPr>
      <w:r w:rsidRPr="0073424B">
        <w:rPr>
          <w:b/>
          <w:bCs/>
        </w:rPr>
        <w:t>TEE KOTONA</w:t>
      </w:r>
      <w:r>
        <w:t xml:space="preserve"> – kääntele kastike juuri ennen tarjoilua kurkkuihin. Lusikoi päälle vielä rapeaa chili-öljyä ja chilihiutaleita. </w:t>
      </w:r>
    </w:p>
    <w:p w14:paraId="548C892D" w14:textId="49103812" w:rsidR="006A5A65" w:rsidRPr="00FE00A3" w:rsidRDefault="00FE00A3" w:rsidP="00800C28">
      <w:pPr>
        <w:rPr>
          <w:b/>
          <w:bCs/>
          <w:sz w:val="28"/>
          <w:szCs w:val="28"/>
        </w:rPr>
      </w:pPr>
      <w:r w:rsidRPr="00FE00A3">
        <w:rPr>
          <w:b/>
          <w:bCs/>
          <w:sz w:val="28"/>
          <w:szCs w:val="28"/>
        </w:rPr>
        <w:t xml:space="preserve">MAKSU </w:t>
      </w:r>
      <w:r w:rsidRPr="00FE00A3">
        <w:rPr>
          <w:b/>
          <w:bCs/>
          <w:sz w:val="28"/>
          <w:szCs w:val="28"/>
        </w:rPr>
        <w:t>18,48 + 6,40 =24,88 ~ 24,90 e</w:t>
      </w:r>
    </w:p>
    <w:p w14:paraId="3552BFB2" w14:textId="75D5FA1E" w:rsidR="006A5A65" w:rsidRDefault="006A5A65" w:rsidP="00800C28"/>
    <w:p w14:paraId="4A7DA101" w14:textId="77777777" w:rsidR="006A5A65" w:rsidRDefault="006A5A65" w:rsidP="00800C28"/>
    <w:p w14:paraId="37459176" w14:textId="552163D5" w:rsidR="006A5A65" w:rsidRDefault="006A5A65" w:rsidP="00800C28"/>
    <w:p w14:paraId="6D5D7AF5" w14:textId="4D53A714" w:rsidR="006A5A65" w:rsidRDefault="006A5A65" w:rsidP="00800C28"/>
    <w:p w14:paraId="453819C1" w14:textId="7DFC7E7B" w:rsidR="006A5A65" w:rsidRDefault="006A5A65" w:rsidP="00800C28"/>
    <w:p w14:paraId="19BA562F" w14:textId="77777777" w:rsidR="006A5A65" w:rsidRDefault="006A5A65" w:rsidP="00800C28"/>
    <w:p w14:paraId="6FB652AC" w14:textId="42C718B3" w:rsidR="00800C28" w:rsidRDefault="00800C28" w:rsidP="00800C28"/>
    <w:sectPr w:rsidR="00800C2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301"/>
    <w:multiLevelType w:val="hybridMultilevel"/>
    <w:tmpl w:val="DFC2A6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043"/>
    <w:multiLevelType w:val="hybridMultilevel"/>
    <w:tmpl w:val="FE9689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6809"/>
    <w:multiLevelType w:val="hybridMultilevel"/>
    <w:tmpl w:val="2F7AC7BA"/>
    <w:lvl w:ilvl="0" w:tplc="7FC89AF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198A"/>
    <w:multiLevelType w:val="hybridMultilevel"/>
    <w:tmpl w:val="C16E09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3377"/>
    <w:multiLevelType w:val="hybridMultilevel"/>
    <w:tmpl w:val="6A1639C6"/>
    <w:lvl w:ilvl="0" w:tplc="9EAC9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B6501"/>
    <w:multiLevelType w:val="hybridMultilevel"/>
    <w:tmpl w:val="9432B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3CC1"/>
    <w:multiLevelType w:val="hybridMultilevel"/>
    <w:tmpl w:val="165E98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80391">
    <w:abstractNumId w:val="0"/>
  </w:num>
  <w:num w:numId="2" w16cid:durableId="406074055">
    <w:abstractNumId w:val="2"/>
  </w:num>
  <w:num w:numId="3" w16cid:durableId="1291589458">
    <w:abstractNumId w:val="4"/>
  </w:num>
  <w:num w:numId="4" w16cid:durableId="336929620">
    <w:abstractNumId w:val="6"/>
  </w:num>
  <w:num w:numId="5" w16cid:durableId="1045833271">
    <w:abstractNumId w:val="5"/>
  </w:num>
  <w:num w:numId="6" w16cid:durableId="1102578340">
    <w:abstractNumId w:val="1"/>
  </w:num>
  <w:num w:numId="7" w16cid:durableId="1608268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C5"/>
    <w:rsid w:val="000777D9"/>
    <w:rsid w:val="000C7EE0"/>
    <w:rsid w:val="0026469C"/>
    <w:rsid w:val="00265A8B"/>
    <w:rsid w:val="002B2F39"/>
    <w:rsid w:val="005438D5"/>
    <w:rsid w:val="005A2ACA"/>
    <w:rsid w:val="00696C5E"/>
    <w:rsid w:val="006A4FE6"/>
    <w:rsid w:val="006A5A65"/>
    <w:rsid w:val="007073B7"/>
    <w:rsid w:val="0073424B"/>
    <w:rsid w:val="00800C28"/>
    <w:rsid w:val="00822D8E"/>
    <w:rsid w:val="00996AC5"/>
    <w:rsid w:val="009B1715"/>
    <w:rsid w:val="00AE2CCB"/>
    <w:rsid w:val="00B96B13"/>
    <w:rsid w:val="00BC79AC"/>
    <w:rsid w:val="00DF1500"/>
    <w:rsid w:val="00EE269C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3E9D"/>
  <w15:chartTrackingRefBased/>
  <w15:docId w15:val="{F7068A41-C16D-40D3-A5ED-985A2193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96AC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6AC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96AC5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00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A91B-CB20-46CE-9BD8-FDEAB13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485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änänen Henriikka</dc:creator>
  <cp:keywords/>
  <dc:description/>
  <cp:lastModifiedBy>Väänänen Henriikka</cp:lastModifiedBy>
  <cp:revision>15</cp:revision>
  <dcterms:created xsi:type="dcterms:W3CDTF">2024-02-26T12:16:00Z</dcterms:created>
  <dcterms:modified xsi:type="dcterms:W3CDTF">2024-03-14T12:23:00Z</dcterms:modified>
</cp:coreProperties>
</file>